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89B5" w14:textId="4AEB7D1B" w:rsidR="0016285F" w:rsidRDefault="00250317" w:rsidP="00250317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8437122" w14:textId="75E86F1E" w:rsidR="0016285F" w:rsidRPr="00250317" w:rsidRDefault="00250317" w:rsidP="00250317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靈樞針法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2E580A82" w14:textId="77777777" w:rsidR="0016285F" w:rsidRDefault="00250317">
      <w:pPr>
        <w:ind w:firstLineChars="300" w:firstLine="1321"/>
        <w:rPr>
          <w:rFonts w:ascii="黑体" w:eastAsia="黑体" w:hAnsi="黑体" w:cs="黑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297D8F3" w14:textId="77777777" w:rsidR="0016285F" w:rsidRDefault="00250317">
      <w:pPr>
        <w:ind w:firstLineChars="300" w:firstLine="542"/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（申請編號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: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澳台港中醫師聯合促進會靈樞針法治療研究專業委員會第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18"/>
          <w:szCs w:val="18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18"/>
          <w:szCs w:val="18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166A8CD7" w14:textId="77777777" w:rsidR="0016285F" w:rsidRDefault="00250317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4EE5C6E9" w14:textId="1B4A7C0B" w:rsidR="0016285F" w:rsidRPr="00250317" w:rsidRDefault="00250317" w:rsidP="00250317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靈樞針法治療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靈樞針法治療研究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6241EF8E" w14:textId="6016D103" w:rsidR="0016285F" w:rsidRDefault="00250317" w:rsidP="00250317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168FF541" w14:textId="77777777" w:rsidR="0016285F" w:rsidRDefault="0016285F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BC069D9" w14:textId="3304B1E9" w:rsidR="0016285F" w:rsidRDefault="00250317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0FA97C42" w14:textId="4F4C0911" w:rsidR="0016285F" w:rsidRDefault="00250317">
      <w:pPr>
        <w:ind w:firstLineChars="800" w:firstLine="2891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ascii="黑体" w:eastAsia="黑体" w:hAnsi="黑体" w:cs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cs="黑体"/>
          <w:b/>
          <w:sz w:val="36"/>
          <w:szCs w:val="36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靈樞針法治療研究專業委員會</w:t>
      </w:r>
    </w:p>
    <w:p w14:paraId="639C2A09" w14:textId="1C4E5DE6" w:rsidR="0016285F" w:rsidRPr="00250317" w:rsidRDefault="00250317" w:rsidP="00250317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16285F" w:rsidRPr="0025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85F"/>
    <w:rsid w:val="0016294F"/>
    <w:rsid w:val="00186C5F"/>
    <w:rsid w:val="001A2625"/>
    <w:rsid w:val="00250317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4CB181C"/>
    <w:rsid w:val="07B71F0F"/>
    <w:rsid w:val="083D0A81"/>
    <w:rsid w:val="0AED2721"/>
    <w:rsid w:val="0D303AC4"/>
    <w:rsid w:val="0F23647F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9BD4BF8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E246D7D"/>
    <w:rsid w:val="2E647EA4"/>
    <w:rsid w:val="31614E3D"/>
    <w:rsid w:val="31C60512"/>
    <w:rsid w:val="32CB27C2"/>
    <w:rsid w:val="37807800"/>
    <w:rsid w:val="394048D0"/>
    <w:rsid w:val="3DA11B9A"/>
    <w:rsid w:val="41723075"/>
    <w:rsid w:val="42714821"/>
    <w:rsid w:val="46AA3DB8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61F48"/>
  <w15:docId w15:val="{A96BEC92-18C2-499F-978C-BD47B33C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